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4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AN PAUL DE ANGELO RUIZ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de Investigación en Histor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ndina Simón Bolívar, Ecuador, de 2019 a 2020, le comunico que éste es de 9.9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2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